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A3" w:rsidRPr="00EC7AD6" w:rsidRDefault="00EC7AD6" w:rsidP="005B65DA">
      <w:pPr>
        <w:spacing w:after="0" w:line="240" w:lineRule="auto"/>
        <w:jc w:val="center"/>
        <w:rPr>
          <w:b/>
          <w:sz w:val="72"/>
          <w:szCs w:val="72"/>
        </w:rPr>
      </w:pPr>
      <w:r w:rsidRPr="00EC7AD6">
        <w:rPr>
          <w:b/>
          <w:sz w:val="72"/>
          <w:szCs w:val="72"/>
        </w:rPr>
        <w:t>Woodford</w:t>
      </w:r>
      <w:r w:rsidR="002D013E" w:rsidRPr="00EC7AD6">
        <w:rPr>
          <w:b/>
          <w:sz w:val="72"/>
          <w:szCs w:val="72"/>
        </w:rPr>
        <w:t xml:space="preserve"> Primary</w:t>
      </w:r>
      <w:r w:rsidR="005B65DA" w:rsidRPr="00EC7AD6">
        <w:rPr>
          <w:b/>
          <w:sz w:val="72"/>
          <w:szCs w:val="72"/>
        </w:rPr>
        <w:t xml:space="preserve"> School</w:t>
      </w:r>
    </w:p>
    <w:p w:rsidR="005B65DA" w:rsidRDefault="00EC7AD6" w:rsidP="00F65FFA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1" locked="0" layoutInCell="1" allowOverlap="1" wp14:anchorId="7DE00E24" wp14:editId="178B8673">
            <wp:simplePos x="0" y="0"/>
            <wp:positionH relativeFrom="column">
              <wp:posOffset>1990725</wp:posOffset>
            </wp:positionH>
            <wp:positionV relativeFrom="paragraph">
              <wp:posOffset>260985</wp:posOffset>
            </wp:positionV>
            <wp:extent cx="1743075" cy="1822450"/>
            <wp:effectExtent l="0" t="0" r="9525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13E" w:rsidRDefault="002D013E" w:rsidP="00F65FFA">
      <w:pPr>
        <w:spacing w:after="0" w:line="240" w:lineRule="auto"/>
        <w:jc w:val="center"/>
        <w:rPr>
          <w:sz w:val="72"/>
          <w:szCs w:val="72"/>
        </w:rPr>
      </w:pPr>
    </w:p>
    <w:p w:rsidR="00EE7554" w:rsidRPr="00EC7AD6" w:rsidRDefault="00EE7554" w:rsidP="00EC7AD6">
      <w:pPr>
        <w:spacing w:after="0" w:line="240" w:lineRule="auto"/>
        <w:rPr>
          <w:sz w:val="160"/>
          <w:szCs w:val="48"/>
        </w:rPr>
      </w:pPr>
    </w:p>
    <w:p w:rsidR="00EC7AD6" w:rsidRDefault="007E50E1" w:rsidP="00EC7AD6">
      <w:pPr>
        <w:spacing w:after="0" w:line="240" w:lineRule="auto"/>
        <w:jc w:val="center"/>
        <w:rPr>
          <w:sz w:val="72"/>
        </w:rPr>
      </w:pPr>
      <w:r>
        <w:rPr>
          <w:sz w:val="72"/>
        </w:rPr>
        <w:t>YEAR 5</w:t>
      </w:r>
      <w:r w:rsidR="00EC7AD6" w:rsidRPr="00EC7AD6">
        <w:rPr>
          <w:sz w:val="72"/>
        </w:rPr>
        <w:t xml:space="preserve"> </w:t>
      </w:r>
    </w:p>
    <w:p w:rsidR="00EC7AD6" w:rsidRPr="00EC7AD6" w:rsidRDefault="00EC7AD6" w:rsidP="00EC7AD6">
      <w:pPr>
        <w:spacing w:after="0" w:line="240" w:lineRule="auto"/>
        <w:jc w:val="center"/>
        <w:rPr>
          <w:sz w:val="72"/>
        </w:rPr>
      </w:pPr>
    </w:p>
    <w:p w:rsidR="00EC7AD6" w:rsidRDefault="00EC7AD6" w:rsidP="00EC7AD6">
      <w:pPr>
        <w:spacing w:after="0" w:line="240" w:lineRule="auto"/>
        <w:jc w:val="center"/>
        <w:rPr>
          <w:sz w:val="72"/>
        </w:rPr>
      </w:pPr>
      <w:r w:rsidRPr="00EC7AD6">
        <w:rPr>
          <w:sz w:val="72"/>
        </w:rPr>
        <w:t xml:space="preserve">END OF YEAR EXPECTATIONS </w:t>
      </w:r>
    </w:p>
    <w:p w:rsidR="00EC7AD6" w:rsidRPr="00EC7AD6" w:rsidRDefault="00EC7AD6" w:rsidP="00EC7AD6">
      <w:pPr>
        <w:spacing w:after="0" w:line="240" w:lineRule="auto"/>
        <w:jc w:val="center"/>
        <w:rPr>
          <w:sz w:val="72"/>
        </w:rPr>
      </w:pPr>
    </w:p>
    <w:p w:rsidR="005B65DA" w:rsidRPr="00EC7AD6" w:rsidRDefault="00EC7AD6" w:rsidP="00EC7AD6">
      <w:pPr>
        <w:spacing w:after="0" w:line="240" w:lineRule="auto"/>
        <w:jc w:val="center"/>
        <w:rPr>
          <w:sz w:val="220"/>
          <w:szCs w:val="48"/>
        </w:rPr>
      </w:pPr>
      <w:r w:rsidRPr="00EC7AD6">
        <w:rPr>
          <w:sz w:val="56"/>
        </w:rPr>
        <w:t>A GUIDE FOR PARENTS &amp; CARERS</w:t>
      </w:r>
    </w:p>
    <w:p w:rsidR="00EE7554" w:rsidRDefault="00EE7554" w:rsidP="005B65DA">
      <w:pPr>
        <w:spacing w:after="0" w:line="240" w:lineRule="auto"/>
        <w:jc w:val="center"/>
        <w:rPr>
          <w:sz w:val="48"/>
          <w:szCs w:val="48"/>
        </w:rPr>
      </w:pPr>
    </w:p>
    <w:p w:rsidR="00EC7AD6" w:rsidRDefault="00973A13" w:rsidP="005B65DA">
      <w:pPr>
        <w:spacing w:after="0" w:line="240" w:lineRule="auto"/>
        <w:jc w:val="center"/>
        <w:rPr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17F9012D" wp14:editId="070FDA93">
            <wp:extent cx="3059903" cy="24669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461" cy="24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D6" w:rsidRDefault="00EC7AD6" w:rsidP="005B65DA">
      <w:pPr>
        <w:spacing w:after="0" w:line="240" w:lineRule="auto"/>
        <w:jc w:val="center"/>
        <w:rPr>
          <w:sz w:val="48"/>
          <w:szCs w:val="48"/>
        </w:rPr>
      </w:pPr>
    </w:p>
    <w:p w:rsidR="00EC7AD6" w:rsidRPr="008611E9" w:rsidRDefault="00EC7AD6" w:rsidP="00973A13">
      <w:pPr>
        <w:spacing w:after="0" w:line="240" w:lineRule="auto"/>
        <w:rPr>
          <w:sz w:val="40"/>
        </w:rPr>
      </w:pPr>
    </w:p>
    <w:p w:rsidR="00EC7AD6" w:rsidRPr="008611E9" w:rsidRDefault="00EC7AD6" w:rsidP="005B65DA">
      <w:pPr>
        <w:spacing w:after="0" w:line="240" w:lineRule="auto"/>
        <w:jc w:val="center"/>
        <w:rPr>
          <w:sz w:val="40"/>
        </w:rPr>
      </w:pPr>
      <w:r w:rsidRPr="008611E9">
        <w:rPr>
          <w:sz w:val="40"/>
        </w:rPr>
        <w:t>This booklet provides information for parents and carers on the end of year expectations for children in our school.</w:t>
      </w:r>
    </w:p>
    <w:p w:rsidR="00EC7AD6" w:rsidRPr="008611E9" w:rsidRDefault="00EC7AD6" w:rsidP="005B65DA">
      <w:pPr>
        <w:spacing w:after="0" w:line="240" w:lineRule="auto"/>
        <w:jc w:val="center"/>
        <w:rPr>
          <w:sz w:val="40"/>
        </w:rPr>
      </w:pPr>
    </w:p>
    <w:p w:rsidR="00EC7AD6" w:rsidRDefault="00EC7AD6" w:rsidP="005B65DA">
      <w:pPr>
        <w:spacing w:after="0" w:line="240" w:lineRule="auto"/>
        <w:jc w:val="center"/>
        <w:rPr>
          <w:sz w:val="40"/>
        </w:rPr>
      </w:pPr>
      <w:r w:rsidRPr="008611E9">
        <w:rPr>
          <w:sz w:val="40"/>
        </w:rPr>
        <w:t xml:space="preserve"> These expectations are the minimum requirements your child must meet in order to ensure continued and expected progress throughout the following year. </w:t>
      </w:r>
    </w:p>
    <w:p w:rsidR="008611E9" w:rsidRPr="008611E9" w:rsidRDefault="008611E9" w:rsidP="005B65DA">
      <w:pPr>
        <w:spacing w:after="0" w:line="240" w:lineRule="auto"/>
        <w:jc w:val="center"/>
        <w:rPr>
          <w:sz w:val="40"/>
        </w:rPr>
      </w:pPr>
    </w:p>
    <w:p w:rsidR="008611E9" w:rsidRDefault="008611E9" w:rsidP="008611E9">
      <w:pPr>
        <w:spacing w:after="0" w:line="240" w:lineRule="auto"/>
        <w:jc w:val="center"/>
        <w:rPr>
          <w:sz w:val="40"/>
        </w:rPr>
      </w:pPr>
      <w:r w:rsidRPr="008611E9">
        <w:rPr>
          <w:sz w:val="40"/>
        </w:rPr>
        <w:t xml:space="preserve">All the objectives will be worked on throughout the year and will be the focus of direct teaching. </w:t>
      </w:r>
    </w:p>
    <w:p w:rsidR="008611E9" w:rsidRDefault="008611E9" w:rsidP="008611E9">
      <w:pPr>
        <w:spacing w:after="0" w:line="240" w:lineRule="auto"/>
        <w:jc w:val="center"/>
        <w:rPr>
          <w:sz w:val="40"/>
        </w:rPr>
      </w:pPr>
    </w:p>
    <w:p w:rsidR="008611E9" w:rsidRPr="008611E9" w:rsidRDefault="008611E9" w:rsidP="008611E9">
      <w:pPr>
        <w:jc w:val="center"/>
        <w:rPr>
          <w:sz w:val="28"/>
          <w:szCs w:val="20"/>
        </w:rPr>
      </w:pPr>
      <w:r w:rsidRPr="008611E9">
        <w:rPr>
          <w:b/>
          <w:sz w:val="28"/>
          <w:szCs w:val="20"/>
        </w:rPr>
        <w:t>Working Towards</w:t>
      </w:r>
      <w:r w:rsidRPr="008611E9">
        <w:rPr>
          <w:sz w:val="28"/>
          <w:szCs w:val="20"/>
        </w:rPr>
        <w:t xml:space="preserve"> the age related expectations:</w:t>
      </w:r>
    </w:p>
    <w:p w:rsidR="008611E9" w:rsidRPr="008611E9" w:rsidRDefault="008611E9" w:rsidP="008611E9">
      <w:pPr>
        <w:jc w:val="center"/>
        <w:rPr>
          <w:sz w:val="28"/>
          <w:szCs w:val="20"/>
        </w:rPr>
      </w:pPr>
      <w:r w:rsidRPr="008611E9">
        <w:rPr>
          <w:sz w:val="28"/>
          <w:szCs w:val="20"/>
        </w:rPr>
        <w:t>This means a child needs to continue to practise these skills.</w:t>
      </w:r>
    </w:p>
    <w:p w:rsidR="008611E9" w:rsidRPr="008611E9" w:rsidRDefault="008611E9" w:rsidP="008611E9">
      <w:pPr>
        <w:jc w:val="center"/>
        <w:rPr>
          <w:sz w:val="28"/>
          <w:szCs w:val="20"/>
        </w:rPr>
      </w:pPr>
    </w:p>
    <w:p w:rsidR="008611E9" w:rsidRPr="008611E9" w:rsidRDefault="008611E9" w:rsidP="008611E9">
      <w:pPr>
        <w:jc w:val="center"/>
        <w:rPr>
          <w:sz w:val="28"/>
          <w:szCs w:val="20"/>
        </w:rPr>
      </w:pPr>
      <w:r w:rsidRPr="008611E9">
        <w:rPr>
          <w:b/>
          <w:sz w:val="28"/>
          <w:szCs w:val="20"/>
        </w:rPr>
        <w:t xml:space="preserve">Working </w:t>
      </w:r>
      <w:proofErr w:type="gramStart"/>
      <w:r w:rsidRPr="008611E9">
        <w:rPr>
          <w:b/>
          <w:sz w:val="28"/>
          <w:szCs w:val="20"/>
        </w:rPr>
        <w:t>At</w:t>
      </w:r>
      <w:proofErr w:type="gramEnd"/>
      <w:r w:rsidRPr="008611E9">
        <w:rPr>
          <w:sz w:val="28"/>
          <w:szCs w:val="20"/>
        </w:rPr>
        <w:t xml:space="preserve"> the age related expectations:</w:t>
      </w:r>
    </w:p>
    <w:p w:rsidR="008611E9" w:rsidRPr="008611E9" w:rsidRDefault="008611E9" w:rsidP="008611E9">
      <w:pPr>
        <w:jc w:val="center"/>
        <w:rPr>
          <w:sz w:val="28"/>
          <w:szCs w:val="20"/>
        </w:rPr>
      </w:pPr>
      <w:r w:rsidRPr="008611E9">
        <w:rPr>
          <w:sz w:val="28"/>
          <w:szCs w:val="20"/>
        </w:rPr>
        <w:t>This means a child can use these skills on their own.</w:t>
      </w:r>
    </w:p>
    <w:p w:rsidR="008611E9" w:rsidRPr="008611E9" w:rsidRDefault="008611E9" w:rsidP="008611E9">
      <w:pPr>
        <w:jc w:val="center"/>
        <w:rPr>
          <w:sz w:val="28"/>
          <w:szCs w:val="20"/>
        </w:rPr>
      </w:pPr>
    </w:p>
    <w:p w:rsidR="008611E9" w:rsidRPr="008611E9" w:rsidRDefault="008611E9" w:rsidP="008611E9">
      <w:pPr>
        <w:jc w:val="center"/>
        <w:rPr>
          <w:sz w:val="28"/>
          <w:szCs w:val="20"/>
        </w:rPr>
      </w:pPr>
      <w:r w:rsidRPr="008611E9">
        <w:rPr>
          <w:b/>
          <w:sz w:val="28"/>
          <w:szCs w:val="20"/>
        </w:rPr>
        <w:t>Working at Depth</w:t>
      </w:r>
      <w:r w:rsidRPr="008611E9">
        <w:rPr>
          <w:sz w:val="28"/>
          <w:szCs w:val="20"/>
        </w:rPr>
        <w:t xml:space="preserve"> at the age related expectations:</w:t>
      </w:r>
    </w:p>
    <w:p w:rsidR="008611E9" w:rsidRPr="008611E9" w:rsidRDefault="008611E9" w:rsidP="008611E9">
      <w:pPr>
        <w:jc w:val="center"/>
        <w:rPr>
          <w:sz w:val="28"/>
          <w:szCs w:val="20"/>
        </w:rPr>
      </w:pPr>
      <w:r w:rsidRPr="008611E9">
        <w:rPr>
          <w:sz w:val="28"/>
          <w:szCs w:val="20"/>
        </w:rPr>
        <w:t>This means a child can independently use these skills and apply them to a range of learning experiences.</w:t>
      </w:r>
    </w:p>
    <w:p w:rsidR="00EC7AD6" w:rsidRPr="008611E9" w:rsidRDefault="00EC7AD6" w:rsidP="005B65DA">
      <w:pPr>
        <w:spacing w:after="0" w:line="240" w:lineRule="auto"/>
        <w:jc w:val="center"/>
        <w:rPr>
          <w:sz w:val="40"/>
        </w:rPr>
      </w:pPr>
    </w:p>
    <w:p w:rsidR="008611E9" w:rsidRDefault="008611E9" w:rsidP="008611E9">
      <w:pPr>
        <w:spacing w:after="0" w:line="240" w:lineRule="auto"/>
        <w:jc w:val="center"/>
        <w:rPr>
          <w:sz w:val="40"/>
        </w:rPr>
      </w:pPr>
    </w:p>
    <w:p w:rsidR="008611E9" w:rsidRPr="008611E9" w:rsidRDefault="00EC7AD6" w:rsidP="008611E9">
      <w:pPr>
        <w:spacing w:after="0" w:line="240" w:lineRule="auto"/>
        <w:jc w:val="center"/>
        <w:rPr>
          <w:sz w:val="40"/>
        </w:rPr>
      </w:pPr>
      <w:r w:rsidRPr="008611E9">
        <w:rPr>
          <w:sz w:val="40"/>
        </w:rPr>
        <w:t xml:space="preserve">Any extra support you can provide in helping your children to achieve these is greatly valued and will help your child reach their full potential. </w:t>
      </w:r>
    </w:p>
    <w:p w:rsidR="000C0AB5" w:rsidRDefault="002D013E" w:rsidP="000C0AB5">
      <w:pPr>
        <w:spacing w:after="0" w:line="240" w:lineRule="auto"/>
        <w:jc w:val="center"/>
        <w:rPr>
          <w:b/>
          <w:sz w:val="52"/>
          <w:szCs w:val="48"/>
          <w:u w:val="single"/>
        </w:rPr>
      </w:pPr>
      <w:r w:rsidRPr="00A00080">
        <w:rPr>
          <w:b/>
          <w:sz w:val="52"/>
          <w:szCs w:val="48"/>
          <w:u w:val="single"/>
        </w:rPr>
        <w:lastRenderedPageBreak/>
        <w:t>Reading</w:t>
      </w:r>
    </w:p>
    <w:p w:rsidR="00CB43C2" w:rsidRPr="000C0AB5" w:rsidRDefault="00373F81" w:rsidP="000C0AB5">
      <w:pPr>
        <w:spacing w:after="0" w:line="240" w:lineRule="auto"/>
        <w:rPr>
          <w:b/>
          <w:sz w:val="52"/>
          <w:szCs w:val="48"/>
          <w:u w:val="single"/>
        </w:rPr>
      </w:pPr>
      <w:r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3840" behindDoc="0" locked="0" layoutInCell="1" allowOverlap="1" wp14:anchorId="019A6885" wp14:editId="1BA85809">
            <wp:simplePos x="0" y="0"/>
            <wp:positionH relativeFrom="column">
              <wp:posOffset>4705350</wp:posOffset>
            </wp:positionH>
            <wp:positionV relativeFrom="paragraph">
              <wp:posOffset>5969000</wp:posOffset>
            </wp:positionV>
            <wp:extent cx="1333500" cy="6667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422F4305" wp14:editId="2A2AFB86">
            <wp:simplePos x="0" y="0"/>
            <wp:positionH relativeFrom="rightMargin">
              <wp:align>left</wp:align>
            </wp:positionH>
            <wp:positionV relativeFrom="paragraph">
              <wp:posOffset>7018020</wp:posOffset>
            </wp:positionV>
            <wp:extent cx="541020" cy="834390"/>
            <wp:effectExtent l="114300" t="76200" r="106680" b="6096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7618">
                      <a:off x="0" y="0"/>
                      <a:ext cx="54102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4DFFFBF3" wp14:editId="707182EC">
            <wp:simplePos x="0" y="0"/>
            <wp:positionH relativeFrom="margin">
              <wp:posOffset>5258435</wp:posOffset>
            </wp:positionH>
            <wp:positionV relativeFrom="paragraph">
              <wp:posOffset>6999682</wp:posOffset>
            </wp:positionV>
            <wp:extent cx="571500" cy="835660"/>
            <wp:effectExtent l="57150" t="38100" r="57150" b="406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1276">
                      <a:off x="0" y="0"/>
                      <a:ext cx="5715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4DB89C48" wp14:editId="3E505C6F">
            <wp:simplePos x="0" y="0"/>
            <wp:positionH relativeFrom="margin">
              <wp:posOffset>4560067</wp:posOffset>
            </wp:positionH>
            <wp:positionV relativeFrom="paragraph">
              <wp:posOffset>6917690</wp:posOffset>
            </wp:positionV>
            <wp:extent cx="608965" cy="924560"/>
            <wp:effectExtent l="114300" t="57150" r="95885" b="660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6110">
                      <a:off x="0" y="0"/>
                      <a:ext cx="60896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2BF6E5D8" wp14:editId="39DC48F1">
            <wp:simplePos x="0" y="0"/>
            <wp:positionH relativeFrom="margin">
              <wp:posOffset>3943349</wp:posOffset>
            </wp:positionH>
            <wp:positionV relativeFrom="paragraph">
              <wp:posOffset>6950052</wp:posOffset>
            </wp:positionV>
            <wp:extent cx="633730" cy="840740"/>
            <wp:effectExtent l="95250" t="76200" r="90170" b="736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1538">
                      <a:off x="0" y="0"/>
                      <a:ext cx="6337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47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E7053D" wp14:editId="03C0DE24">
                <wp:simplePos x="0" y="0"/>
                <wp:positionH relativeFrom="page">
                  <wp:posOffset>5114290</wp:posOffset>
                </wp:positionH>
                <wp:positionV relativeFrom="paragraph">
                  <wp:posOffset>485140</wp:posOffset>
                </wp:positionV>
                <wp:extent cx="2238375" cy="657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88B" w:rsidRPr="00F5588B" w:rsidRDefault="00F5588B" w:rsidP="00A0008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HAT I CAN</w:t>
                            </w:r>
                            <w:r w:rsidRPr="00F5588B">
                              <w:rPr>
                                <w:sz w:val="32"/>
                              </w:rPr>
                              <w:t xml:space="preserve"> DO TO HELP MY CHILD:</w:t>
                            </w:r>
                          </w:p>
                          <w:p w:rsidR="00F5588B" w:rsidRDefault="00F558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3A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7pt;margin-top:38.2pt;width:176.25pt;height:5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" filled="f" stroked="f">
                <v:textbox>
                  <w:txbxContent>
                    <w:p w:rsidR="00F5588B" w:rsidRPr="00F5588B" w:rsidRDefault="00F5588B" w:rsidP="00A00080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HAT I CAN</w:t>
                      </w:r>
                      <w:r w:rsidRPr="00F5588B">
                        <w:rPr>
                          <w:sz w:val="32"/>
                        </w:rPr>
                        <w:t xml:space="preserve"> DO TO HELP MY CHILD:</w:t>
                      </w:r>
                    </w:p>
                    <w:p w:rsidR="00F5588B" w:rsidRDefault="00F5588B"/>
                  </w:txbxContent>
                </v:textbox>
                <w10:wrap type="square" anchorx="page"/>
              </v:shape>
            </w:pict>
          </mc:Fallback>
        </mc:AlternateContent>
      </w:r>
      <w:r w:rsidR="00A5247D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6AA8D" wp14:editId="1599A1CA">
                <wp:simplePos x="0" y="0"/>
                <wp:positionH relativeFrom="column">
                  <wp:posOffset>4067175</wp:posOffset>
                </wp:positionH>
                <wp:positionV relativeFrom="paragraph">
                  <wp:posOffset>218440</wp:posOffset>
                </wp:positionV>
                <wp:extent cx="2457450" cy="1123950"/>
                <wp:effectExtent l="0" t="0" r="19050" b="19050"/>
                <wp:wrapNone/>
                <wp:docPr id="36" name="Flowchart: Punched T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123950"/>
                        </a:xfrm>
                        <a:prstGeom prst="flowChartPunchedTap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98A9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6" o:spid="_x0000_s1026" type="#_x0000_t122" style="position:absolute;margin-left:320.25pt;margin-top:17.2pt;width:193.5pt;height:8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" fillcolor="#d6e3bc [1302]" strokecolor="#c2d69b [1942]" strokeweight="2pt"/>
            </w:pict>
          </mc:Fallback>
        </mc:AlternateContent>
      </w:r>
      <w:r w:rsidR="00A5247D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41E08F8F" wp14:editId="5EF03E3C">
            <wp:simplePos x="0" y="0"/>
            <wp:positionH relativeFrom="column">
              <wp:posOffset>-409575</wp:posOffset>
            </wp:positionH>
            <wp:positionV relativeFrom="paragraph">
              <wp:posOffset>132080</wp:posOffset>
            </wp:positionV>
            <wp:extent cx="4429125" cy="77819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E8A" w:rsidRPr="00F41496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90631B" wp14:editId="5B36DE72">
                <wp:simplePos x="0" y="0"/>
                <wp:positionH relativeFrom="column">
                  <wp:posOffset>4152900</wp:posOffset>
                </wp:positionH>
                <wp:positionV relativeFrom="paragraph">
                  <wp:posOffset>3187065</wp:posOffset>
                </wp:positionV>
                <wp:extent cx="2171700" cy="1857375"/>
                <wp:effectExtent l="0" t="0" r="1905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E8A" w:rsidRDefault="005D4E8A" w:rsidP="005D4E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4E8A">
                              <w:rPr>
                                <w:b/>
                              </w:rPr>
                              <w:t xml:space="preserve">KEY BOOKTALK QUESTIONS </w:t>
                            </w:r>
                          </w:p>
                          <w:p w:rsidR="005D4E8A" w:rsidRDefault="005D4E8A" w:rsidP="005D4E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4E8A">
                              <w:rPr>
                                <w:b/>
                              </w:rPr>
                              <w:t xml:space="preserve">What did you like about this book? </w:t>
                            </w:r>
                          </w:p>
                          <w:p w:rsidR="005D4E8A" w:rsidRDefault="005D4E8A" w:rsidP="005D4E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4E8A">
                              <w:rPr>
                                <w:b/>
                              </w:rPr>
                              <w:t xml:space="preserve">Was there anything you disliked about this book/text? </w:t>
                            </w:r>
                          </w:p>
                          <w:p w:rsidR="00F41496" w:rsidRPr="005D4E8A" w:rsidRDefault="005D4E8A" w:rsidP="005D4E8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5D4E8A">
                              <w:rPr>
                                <w:b/>
                              </w:rPr>
                              <w:t>Would you recommend this book others? If so why?</w:t>
                            </w:r>
                          </w:p>
                          <w:p w:rsidR="005D4E8A" w:rsidRDefault="005D4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063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7pt;margin-top:250.95pt;width:171pt;height:14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">
                <v:textbox>
                  <w:txbxContent>
                    <w:p w:rsidR="005D4E8A" w:rsidRDefault="005D4E8A" w:rsidP="005D4E8A">
                      <w:pPr>
                        <w:jc w:val="center"/>
                        <w:rPr>
                          <w:b/>
                        </w:rPr>
                      </w:pPr>
                      <w:r w:rsidRPr="005D4E8A">
                        <w:rPr>
                          <w:b/>
                        </w:rPr>
                        <w:t xml:space="preserve">KEY BOOKTALK QUESTIONS </w:t>
                      </w:r>
                    </w:p>
                    <w:p w:rsidR="005D4E8A" w:rsidRDefault="005D4E8A" w:rsidP="005D4E8A">
                      <w:pPr>
                        <w:jc w:val="center"/>
                        <w:rPr>
                          <w:b/>
                        </w:rPr>
                      </w:pPr>
                      <w:r w:rsidRPr="005D4E8A">
                        <w:rPr>
                          <w:b/>
                        </w:rPr>
                        <w:t xml:space="preserve">What did you like about this book? </w:t>
                      </w:r>
                    </w:p>
                    <w:p w:rsidR="005D4E8A" w:rsidRDefault="005D4E8A" w:rsidP="005D4E8A">
                      <w:pPr>
                        <w:jc w:val="center"/>
                        <w:rPr>
                          <w:b/>
                        </w:rPr>
                      </w:pPr>
                      <w:r w:rsidRPr="005D4E8A">
                        <w:rPr>
                          <w:b/>
                        </w:rPr>
                        <w:t xml:space="preserve">Was there anything you disliked about this book/text? </w:t>
                      </w:r>
                    </w:p>
                    <w:p w:rsidR="00F41496" w:rsidRPr="005D4E8A" w:rsidRDefault="005D4E8A" w:rsidP="005D4E8A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5D4E8A">
                        <w:rPr>
                          <w:b/>
                        </w:rPr>
                        <w:t>Would you recommend this book others? If so why?</w:t>
                      </w:r>
                    </w:p>
                    <w:p w:rsidR="005D4E8A" w:rsidRDefault="005D4E8A"/>
                  </w:txbxContent>
                </v:textbox>
                <w10:wrap type="square"/>
              </v:shape>
            </w:pict>
          </mc:Fallback>
        </mc:AlternateContent>
      </w:r>
      <w:r w:rsidR="005D4E8A" w:rsidRPr="002A075E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7B45C4B" wp14:editId="2D456BC9">
                <wp:simplePos x="0" y="0"/>
                <wp:positionH relativeFrom="column">
                  <wp:posOffset>4152900</wp:posOffset>
                </wp:positionH>
                <wp:positionV relativeFrom="paragraph">
                  <wp:posOffset>5111750</wp:posOffset>
                </wp:positionV>
                <wp:extent cx="2219325" cy="828675"/>
                <wp:effectExtent l="0" t="0" r="9525" b="95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5E" w:rsidRPr="002A075E" w:rsidRDefault="002A075E" w:rsidP="002A075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075E">
                              <w:rPr>
                                <w:b/>
                                <w:sz w:val="24"/>
                              </w:rPr>
                              <w:t>Make use of our online resources to support your child’s learning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62C7" id="_x0000_s1028" type="#_x0000_t202" style="position:absolute;margin-left:327pt;margin-top:402.5pt;width:174.75pt;height:65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" stroked="f">
                <v:textbox>
                  <w:txbxContent>
                    <w:p w:rsidR="002A075E" w:rsidRPr="002A075E" w:rsidRDefault="002A075E" w:rsidP="002A075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A075E">
                        <w:rPr>
                          <w:b/>
                          <w:sz w:val="24"/>
                        </w:rPr>
                        <w:t>Make use of our online resources to support your child’s learn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E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44BCE2" wp14:editId="770F1326">
                <wp:simplePos x="0" y="0"/>
                <wp:positionH relativeFrom="column">
                  <wp:posOffset>4162425</wp:posOffset>
                </wp:positionH>
                <wp:positionV relativeFrom="paragraph">
                  <wp:posOffset>1673225</wp:posOffset>
                </wp:positionV>
                <wp:extent cx="2162175" cy="13811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88B" w:rsidRPr="005D4E8A" w:rsidRDefault="005D4E8A" w:rsidP="005D4E8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4E8A">
                              <w:rPr>
                                <w:b/>
                              </w:rPr>
                              <w:t>Encourage your child to read every day and support their understanding through asking questions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D4E8A">
                              <w:rPr>
                                <w:b/>
                              </w:rPr>
                              <w:t>Encourage your child to read a range of genres through the Scholastic sche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D16" id="Text Box 33" o:spid="_x0000_s1029" type="#_x0000_t202" style="position:absolute;margin-left:327.75pt;margin-top:131.75pt;width:170.25pt;height:10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" fillcolor="white [3201]" strokeweight=".5pt">
                <v:textbox>
                  <w:txbxContent>
                    <w:p w:rsidR="00F5588B" w:rsidRPr="005D4E8A" w:rsidRDefault="005D4E8A" w:rsidP="005D4E8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D4E8A">
                        <w:rPr>
                          <w:b/>
                        </w:rPr>
                        <w:t>Encourage your child to read every day and support their understanding through asking questions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D4E8A">
                        <w:rPr>
                          <w:b/>
                        </w:rPr>
                        <w:t xml:space="preserve">Encourage your child to read a range of genres through the </w:t>
                      </w:r>
                      <w:r w:rsidRPr="005D4E8A">
                        <w:rPr>
                          <w:b/>
                        </w:rPr>
                        <w:t>Scholastic scheme</w:t>
                      </w:r>
                      <w:r w:rsidRPr="005D4E8A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611E9">
        <w:br w:type="page"/>
      </w:r>
      <w:r w:rsidR="002506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CD6C4" wp14:editId="622815E9">
                <wp:simplePos x="0" y="0"/>
                <wp:positionH relativeFrom="column">
                  <wp:posOffset>5524500</wp:posOffset>
                </wp:positionH>
                <wp:positionV relativeFrom="paragraph">
                  <wp:posOffset>210185</wp:posOffset>
                </wp:positionV>
                <wp:extent cx="219075" cy="2000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2C9A5" id="Oval 5" o:spid="_x0000_s1026" style="position:absolute;margin-left:435pt;margin-top:16.55pt;width:17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" fillcolor="white [3212]" strokecolor="white [3212]" strokeweight="2pt"/>
            </w:pict>
          </mc:Fallback>
        </mc:AlternateContent>
      </w:r>
    </w:p>
    <w:p w:rsidR="0036202E" w:rsidRDefault="005837B5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47998" behindDoc="0" locked="0" layoutInCell="1" allowOverlap="1" wp14:anchorId="3A16A618" wp14:editId="11EEB000">
            <wp:simplePos x="0" y="0"/>
            <wp:positionH relativeFrom="column">
              <wp:posOffset>-276225</wp:posOffset>
            </wp:positionH>
            <wp:positionV relativeFrom="paragraph">
              <wp:posOffset>390525</wp:posOffset>
            </wp:positionV>
            <wp:extent cx="5551170" cy="6877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646973" behindDoc="0" locked="0" layoutInCell="1" allowOverlap="1" wp14:anchorId="0CE2BC35" wp14:editId="715AE650">
            <wp:simplePos x="0" y="0"/>
            <wp:positionH relativeFrom="margin">
              <wp:posOffset>-402590</wp:posOffset>
            </wp:positionH>
            <wp:positionV relativeFrom="paragraph">
              <wp:posOffset>0</wp:posOffset>
            </wp:positionV>
            <wp:extent cx="504825" cy="504825"/>
            <wp:effectExtent l="0" t="0" r="9525" b="9525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enci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02E">
        <w:rPr>
          <w:b/>
          <w:sz w:val="48"/>
          <w:szCs w:val="48"/>
          <w:u w:val="single"/>
        </w:rPr>
        <w:t>Writing</w:t>
      </w:r>
    </w:p>
    <w:p w:rsidR="0036202E" w:rsidRDefault="0036202E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2D013E" w:rsidRPr="0036202E" w:rsidRDefault="0036202E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t xml:space="preserve"> </w:t>
      </w:r>
      <w:r w:rsidR="0025069C">
        <w:t xml:space="preserve">              </w:t>
      </w:r>
    </w:p>
    <w:p w:rsidR="0025069C" w:rsidRDefault="0025069C" w:rsidP="002D013E">
      <w:pPr>
        <w:spacing w:after="0" w:line="240" w:lineRule="auto"/>
      </w:pPr>
      <w:r>
        <w:t xml:space="preserve">            </w:t>
      </w:r>
    </w:p>
    <w:p w:rsidR="002D013E" w:rsidRDefault="002D013E" w:rsidP="002D013E">
      <w:pPr>
        <w:spacing w:after="0" w:line="240" w:lineRule="auto"/>
      </w:pPr>
      <w:r>
        <w:t xml:space="preserve">          </w:t>
      </w:r>
    </w:p>
    <w:p w:rsidR="002D013E" w:rsidRDefault="002D013E" w:rsidP="002D013E">
      <w:pPr>
        <w:spacing w:after="0" w:line="240" w:lineRule="auto"/>
      </w:pPr>
      <w:r>
        <w:t xml:space="preserve">          </w:t>
      </w:r>
    </w:p>
    <w:p w:rsidR="002D013E" w:rsidRDefault="002D013E" w:rsidP="002D013E">
      <w:pPr>
        <w:spacing w:after="0" w:line="240" w:lineRule="auto"/>
      </w:pPr>
      <w:r>
        <w:t xml:space="preserve"> </w:t>
      </w:r>
    </w:p>
    <w:p w:rsidR="00DD6738" w:rsidRDefault="00DD6738" w:rsidP="0025069C">
      <w:pPr>
        <w:spacing w:after="0" w:line="240" w:lineRule="auto"/>
      </w:pPr>
    </w:p>
    <w:p w:rsidR="00CB43C2" w:rsidRPr="00DD6738" w:rsidRDefault="00CB43C2" w:rsidP="0025069C">
      <w:pPr>
        <w:spacing w:after="0" w:line="240" w:lineRule="auto"/>
      </w:pPr>
    </w:p>
    <w:p w:rsidR="005D4E8A" w:rsidRDefault="005D4E8A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5D4E8A" w:rsidRDefault="005D4E8A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5D4E8A" w:rsidRDefault="005D4E8A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5D4E8A" w:rsidRDefault="005D4E8A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5D4E8A" w:rsidRDefault="005D4E8A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5D4E8A" w:rsidRDefault="005D4E8A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5D4E8A" w:rsidRDefault="005D4E8A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5D4E8A" w:rsidRDefault="005D4E8A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5D4E8A" w:rsidRDefault="005D4E8A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5D4E8A" w:rsidRDefault="005D4E8A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5D4E8A" w:rsidRDefault="005D4E8A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5D4E8A" w:rsidRDefault="005D4E8A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5D4E8A" w:rsidRDefault="005837B5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427995" wp14:editId="5C3F1FF8">
                <wp:simplePos x="0" y="0"/>
                <wp:positionH relativeFrom="rightMargin">
                  <wp:posOffset>-692785</wp:posOffset>
                </wp:positionH>
                <wp:positionV relativeFrom="paragraph">
                  <wp:posOffset>339090</wp:posOffset>
                </wp:positionV>
                <wp:extent cx="1428750" cy="187642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738" w:rsidRPr="005D4E8A" w:rsidRDefault="005D4E8A" w:rsidP="005D4E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4E8A">
                              <w:rPr>
                                <w:b/>
                              </w:rPr>
                              <w:t>Encourage their personal writing, for example, a journal or diary, social networking, a blog. But ensure you take necessary safeguards when using the inter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7995" id="Text Box 54" o:spid="_x0000_s1030" type="#_x0000_t202" style="position:absolute;left:0;text-align:left;margin-left:-54.55pt;margin-top:26.7pt;width:112.5pt;height:147.7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" fillcolor="window" strokeweight=".5pt">
                <v:textbox>
                  <w:txbxContent>
                    <w:p w:rsidR="00DD6738" w:rsidRPr="005D4E8A" w:rsidRDefault="005D4E8A" w:rsidP="005D4E8A">
                      <w:pPr>
                        <w:jc w:val="center"/>
                        <w:rPr>
                          <w:b/>
                        </w:rPr>
                      </w:pPr>
                      <w:r w:rsidRPr="005D4E8A">
                        <w:rPr>
                          <w:b/>
                        </w:rPr>
                        <w:t>Encourage their personal writing, for example, a journal or diary, social networking, a blog. But ensure you take necessary safeguards when using the inter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E8A" w:rsidRDefault="00A5247D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CBA5AEF" wp14:editId="143F8DF8">
                <wp:simplePos x="0" y="0"/>
                <wp:positionH relativeFrom="margin">
                  <wp:posOffset>-295275</wp:posOffset>
                </wp:positionH>
                <wp:positionV relativeFrom="paragraph">
                  <wp:posOffset>389890</wp:posOffset>
                </wp:positionV>
                <wp:extent cx="2238375" cy="657225"/>
                <wp:effectExtent l="0" t="0" r="0" b="0"/>
                <wp:wrapTight wrapText="bothSides">
                  <wp:wrapPolygon edited="0">
                    <wp:start x="551" y="0"/>
                    <wp:lineTo x="551" y="20661"/>
                    <wp:lineTo x="20957" y="20661"/>
                    <wp:lineTo x="20957" y="0"/>
                    <wp:lineTo x="551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F0D" w:rsidRPr="00F5588B" w:rsidRDefault="00B70F0D" w:rsidP="00B70F0D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HAT I CAN</w:t>
                            </w:r>
                            <w:r w:rsidRPr="00F5588B">
                              <w:rPr>
                                <w:sz w:val="32"/>
                              </w:rPr>
                              <w:t xml:space="preserve"> DO TO HELP MY CHILD:</w:t>
                            </w:r>
                          </w:p>
                          <w:p w:rsidR="00B70F0D" w:rsidRDefault="00B70F0D" w:rsidP="00B70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5AEF" id="_x0000_s1031" type="#_x0000_t202" style="position:absolute;left:0;text-align:left;margin-left:-23.25pt;margin-top:30.7pt;width:176.25pt;height:51.7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" filled="f" stroked="f">
                <v:textbox>
                  <w:txbxContent>
                    <w:p w:rsidR="00B70F0D" w:rsidRPr="00F5588B" w:rsidRDefault="00B70F0D" w:rsidP="00B70F0D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HAT I CAN</w:t>
                      </w:r>
                      <w:r w:rsidRPr="00F5588B">
                        <w:rPr>
                          <w:sz w:val="32"/>
                        </w:rPr>
                        <w:t xml:space="preserve"> DO TO HELP MY CHILD:</w:t>
                      </w:r>
                    </w:p>
                    <w:p w:rsidR="00B70F0D" w:rsidRDefault="00B70F0D" w:rsidP="00B70F0D"/>
                  </w:txbxContent>
                </v:textbox>
                <w10:wrap type="tight" anchorx="margin"/>
              </v:shape>
            </w:pict>
          </mc:Fallback>
        </mc:AlternateContent>
      </w:r>
      <w:r w:rsidR="005837B5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65362268" wp14:editId="68D2DC46">
                <wp:simplePos x="0" y="0"/>
                <wp:positionH relativeFrom="margin">
                  <wp:posOffset>-361950</wp:posOffset>
                </wp:positionH>
                <wp:positionV relativeFrom="paragraph">
                  <wp:posOffset>281940</wp:posOffset>
                </wp:positionV>
                <wp:extent cx="2247900" cy="809625"/>
                <wp:effectExtent l="0" t="0" r="19050" b="28575"/>
                <wp:wrapNone/>
                <wp:docPr id="53" name="Flowchart: Punched T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09625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7057" id="Flowchart: Punched Tape 53" o:spid="_x0000_s1026" type="#_x0000_t122" style="position:absolute;margin-left:-28.5pt;margin-top:22.2pt;width:177pt;height:63.75pt;z-index:251649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" fillcolor="#95b3d7 [1940]" strokecolor="#b8cce4 [1300]" strokeweight="2pt">
                <w10:wrap anchorx="margin"/>
              </v:shape>
            </w:pict>
          </mc:Fallback>
        </mc:AlternateContent>
      </w:r>
      <w:r w:rsidRPr="00F41496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596A3A" wp14:editId="0D4D3C7E">
                <wp:simplePos x="0" y="0"/>
                <wp:positionH relativeFrom="column">
                  <wp:posOffset>2209800</wp:posOffset>
                </wp:positionH>
                <wp:positionV relativeFrom="paragraph">
                  <wp:posOffset>329565</wp:posOffset>
                </wp:positionV>
                <wp:extent cx="2600325" cy="1514475"/>
                <wp:effectExtent l="0" t="0" r="28575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38" w:rsidRPr="00A5247D" w:rsidRDefault="005D4E8A" w:rsidP="00666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247D">
                              <w:rPr>
                                <w:b/>
                                <w:sz w:val="20"/>
                              </w:rPr>
                              <w:t>Gifts of Writing. Greeting cards with personal messages and poems are more meaningful when they're homemade, rather than store-bought. An older child may enjoy the challenge of writing a ballad or song lyrics in honour of a special someone or occasion. Homemade books and calendars also make nice gifts of wr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6A3A" id="_x0000_s1032" type="#_x0000_t202" style="position:absolute;left:0;text-align:left;margin-left:174pt;margin-top:25.95pt;width:204.75pt;height:119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">
                <v:textbox>
                  <w:txbxContent>
                    <w:p w:rsidR="00DD6738" w:rsidRPr="00A5247D" w:rsidRDefault="005D4E8A" w:rsidP="00666C44">
                      <w:pPr>
                        <w:jc w:val="center"/>
                        <w:rPr>
                          <w:b/>
                        </w:rPr>
                      </w:pPr>
                      <w:r w:rsidRPr="00A5247D">
                        <w:rPr>
                          <w:b/>
                          <w:sz w:val="20"/>
                        </w:rPr>
                        <w:t>Gifts of Writing. Greeting cards with personal messages and poems are more meaningful when they're homemade, rather than store-bought. An older child may enjoy the challenge of writing a ballad or song lyrics in honour of a special someone or occasion. Homemade books and calendars also make nice gifts of wri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4E8A" w:rsidRDefault="005D4E8A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5D4E8A" w:rsidRDefault="005A041E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01248" behindDoc="0" locked="0" layoutInCell="1" allowOverlap="1" wp14:anchorId="67166658" wp14:editId="61611D20">
            <wp:simplePos x="0" y="0"/>
            <wp:positionH relativeFrom="margin">
              <wp:posOffset>1476375</wp:posOffset>
            </wp:positionH>
            <wp:positionV relativeFrom="paragraph">
              <wp:posOffset>332105</wp:posOffset>
            </wp:positionV>
            <wp:extent cx="592125" cy="4572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E8A" w:rsidRDefault="00A5247D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2A075E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5A748B0" wp14:editId="5D9C6FA3">
                <wp:simplePos x="0" y="0"/>
                <wp:positionH relativeFrom="column">
                  <wp:posOffset>-360680</wp:posOffset>
                </wp:positionH>
                <wp:positionV relativeFrom="paragraph">
                  <wp:posOffset>5715</wp:posOffset>
                </wp:positionV>
                <wp:extent cx="1704975" cy="752475"/>
                <wp:effectExtent l="0" t="0" r="9525" b="952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38" w:rsidRPr="002A075E" w:rsidRDefault="00DD6738" w:rsidP="00DD67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075E">
                              <w:rPr>
                                <w:b/>
                                <w:sz w:val="24"/>
                              </w:rPr>
                              <w:t>Make use of our online resources to support your child’s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48B0" id="_x0000_s1033" type="#_x0000_t202" style="position:absolute;left:0;text-align:left;margin-left:-28.4pt;margin-top:.45pt;width:134.25pt;height:5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" stroked="f">
                <v:textbox>
                  <w:txbxContent>
                    <w:p w:rsidR="00DD6738" w:rsidRPr="002A075E" w:rsidRDefault="00DD6738" w:rsidP="00DD67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A075E">
                        <w:rPr>
                          <w:b/>
                          <w:sz w:val="24"/>
                        </w:rPr>
                        <w:t>Make use of our online resources to support your child’s learn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4E8A" w:rsidRDefault="005A041E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31968" behindDoc="0" locked="0" layoutInCell="1" allowOverlap="1" wp14:anchorId="5573A90A" wp14:editId="5128C2E4">
            <wp:simplePos x="0" y="0"/>
            <wp:positionH relativeFrom="column">
              <wp:posOffset>1399540</wp:posOffset>
            </wp:positionH>
            <wp:positionV relativeFrom="paragraph">
              <wp:posOffset>62230</wp:posOffset>
            </wp:positionV>
            <wp:extent cx="739140" cy="316865"/>
            <wp:effectExtent l="0" t="0" r="3810" b="6985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02E" w:rsidRDefault="00A5247D" w:rsidP="0036202E">
      <w:pPr>
        <w:spacing w:after="0" w:line="240" w:lineRule="auto"/>
        <w:jc w:val="center"/>
        <w:rPr>
          <w:noProof/>
          <w:lang w:eastAsia="en-GB"/>
        </w:rPr>
      </w:pPr>
      <w:r>
        <w:rPr>
          <w:b/>
          <w:noProof/>
          <w:sz w:val="48"/>
          <w:szCs w:val="48"/>
          <w:u w:val="single"/>
          <w:lang w:eastAsia="en-GB"/>
        </w:rPr>
        <w:lastRenderedPageBreak/>
        <w:drawing>
          <wp:anchor distT="0" distB="0" distL="114300" distR="114300" simplePos="0" relativeHeight="251711488" behindDoc="0" locked="0" layoutInCell="1" allowOverlap="1" wp14:anchorId="55B386B7" wp14:editId="6343EB54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390525" cy="408305"/>
            <wp:effectExtent l="0" t="0" r="9525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math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13E" w:rsidRPr="00DD6738">
        <w:rPr>
          <w:b/>
          <w:sz w:val="48"/>
          <w:szCs w:val="48"/>
          <w:u w:val="single"/>
        </w:rPr>
        <w:t>Maths</w:t>
      </w:r>
      <w:r w:rsidR="0025069C">
        <w:t xml:space="preserve">    </w:t>
      </w:r>
    </w:p>
    <w:p w:rsidR="002D013E" w:rsidRPr="0036202E" w:rsidRDefault="00A5247D" w:rsidP="0036202E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45948" behindDoc="0" locked="0" layoutInCell="1" allowOverlap="1" wp14:anchorId="093178E0" wp14:editId="49F6CF5D">
            <wp:simplePos x="0" y="0"/>
            <wp:positionH relativeFrom="column">
              <wp:posOffset>-657225</wp:posOffset>
            </wp:positionH>
            <wp:positionV relativeFrom="paragraph">
              <wp:posOffset>170815</wp:posOffset>
            </wp:positionV>
            <wp:extent cx="5629275" cy="77628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14C3AC" wp14:editId="52A378AC">
                <wp:simplePos x="0" y="0"/>
                <wp:positionH relativeFrom="page">
                  <wp:posOffset>5924551</wp:posOffset>
                </wp:positionH>
                <wp:positionV relativeFrom="paragraph">
                  <wp:posOffset>199390</wp:posOffset>
                </wp:positionV>
                <wp:extent cx="1466850" cy="942975"/>
                <wp:effectExtent l="0" t="0" r="19050" b="28575"/>
                <wp:wrapNone/>
                <wp:docPr id="58" name="Flowchart: Punched T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42975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738" w:rsidRPr="001B254D" w:rsidRDefault="00DD6738" w:rsidP="00DD673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247D">
                              <w:rPr>
                                <w:sz w:val="24"/>
                              </w:rPr>
                              <w:t xml:space="preserve">WHAT I CAN DO TO HELP </w:t>
                            </w:r>
                            <w:r w:rsidRPr="00A5247D">
                              <w:rPr>
                                <w:sz w:val="24"/>
                                <w:szCs w:val="24"/>
                              </w:rPr>
                              <w:t>MY CHILD:</w:t>
                            </w:r>
                          </w:p>
                          <w:p w:rsidR="00DD6738" w:rsidRDefault="00DD6738" w:rsidP="00DD6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4C3A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58" o:spid="_x0000_s1034" type="#_x0000_t122" style="position:absolute;left:0;text-align:left;margin-left:466.5pt;margin-top:15.7pt;width:115.5pt;height:74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" fillcolor="#d99594 [1941]" strokecolor="#f2dbdb [661]" strokeweight="2pt">
                <v:textbox>
                  <w:txbxContent>
                    <w:p w:rsidR="00DD6738" w:rsidRPr="001B254D" w:rsidRDefault="00DD6738" w:rsidP="00DD6738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5247D">
                        <w:rPr>
                          <w:sz w:val="24"/>
                        </w:rPr>
                        <w:t xml:space="preserve">WHAT I CAN DO TO HELP </w:t>
                      </w:r>
                      <w:r w:rsidRPr="00A5247D">
                        <w:rPr>
                          <w:sz w:val="24"/>
                          <w:szCs w:val="24"/>
                        </w:rPr>
                        <w:t>MY CHILD:</w:t>
                      </w:r>
                    </w:p>
                    <w:p w:rsidR="00DD6738" w:rsidRDefault="00DD6738" w:rsidP="00DD673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069C">
        <w:t xml:space="preserve">                 </w:t>
      </w:r>
    </w:p>
    <w:p w:rsidR="0025069C" w:rsidRDefault="0025069C" w:rsidP="002D013E">
      <w:pPr>
        <w:spacing w:after="0" w:line="240" w:lineRule="auto"/>
      </w:pPr>
      <w:r>
        <w:t xml:space="preserve">                      </w:t>
      </w:r>
    </w:p>
    <w:p w:rsidR="002D013E" w:rsidRDefault="002D013E" w:rsidP="002D013E">
      <w:pPr>
        <w:spacing w:after="0" w:line="240" w:lineRule="auto"/>
      </w:pPr>
      <w:r>
        <w:t xml:space="preserve">                                   </w:t>
      </w:r>
    </w:p>
    <w:p w:rsidR="001B254D" w:rsidRDefault="001B254D" w:rsidP="009343A3">
      <w:pPr>
        <w:spacing w:after="0" w:line="240" w:lineRule="auto"/>
      </w:pPr>
    </w:p>
    <w:p w:rsidR="001B254D" w:rsidRDefault="001B254D" w:rsidP="009343A3">
      <w:pPr>
        <w:spacing w:after="0" w:line="240" w:lineRule="auto"/>
      </w:pPr>
    </w:p>
    <w:p w:rsidR="001B254D" w:rsidRDefault="00A5247D" w:rsidP="009343A3">
      <w:pPr>
        <w:spacing w:after="0" w:line="240" w:lineRule="auto"/>
      </w:pPr>
      <w:r w:rsidRPr="0036202E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34593062" wp14:editId="5CA1EAAE">
                <wp:simplePos x="0" y="0"/>
                <wp:positionH relativeFrom="column">
                  <wp:posOffset>5089525</wp:posOffset>
                </wp:positionH>
                <wp:positionV relativeFrom="paragraph">
                  <wp:posOffset>1716405</wp:posOffset>
                </wp:positionV>
                <wp:extent cx="1362075" cy="1217295"/>
                <wp:effectExtent l="0" t="0" r="28575" b="2095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2E" w:rsidRPr="00666C44" w:rsidRDefault="00026635" w:rsidP="00666C4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26635">
                              <w:rPr>
                                <w:b/>
                              </w:rPr>
                              <w:t>Help your child to recite their times tables and recall them at speed. U</w:t>
                            </w:r>
                            <w:r>
                              <w:rPr>
                                <w:b/>
                              </w:rPr>
                              <w:t>se the Times Tables Rock Stars.</w:t>
                            </w:r>
                            <w:r>
                              <w:t xml:space="preserve"> programme at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3062" id="_x0000_s1035" type="#_x0000_t202" style="position:absolute;margin-left:400.75pt;margin-top:135.15pt;width:107.25pt;height:95.8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">
                <v:textbox>
                  <w:txbxContent>
                    <w:p w:rsidR="0036202E" w:rsidRPr="00666C44" w:rsidRDefault="00026635" w:rsidP="00666C4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26635">
                        <w:rPr>
                          <w:b/>
                        </w:rPr>
                        <w:t>Help your child to recite their times tables and recall them at speed. U</w:t>
                      </w:r>
                      <w:r>
                        <w:rPr>
                          <w:b/>
                        </w:rPr>
                        <w:t>se the Times Tables Rock Stars.</w:t>
                      </w:r>
                      <w:r>
                        <w:t xml:space="preserve"> programme at h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1496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C8A4DF2" wp14:editId="70DD2596">
                <wp:simplePos x="0" y="0"/>
                <wp:positionH relativeFrom="margin">
                  <wp:posOffset>4904105</wp:posOffset>
                </wp:positionH>
                <wp:positionV relativeFrom="paragraph">
                  <wp:posOffset>240665</wp:posOffset>
                </wp:positionV>
                <wp:extent cx="1647825" cy="1295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5" y="21600"/>
                    <wp:lineTo x="21725" y="0"/>
                    <wp:lineTo x="0" y="0"/>
                  </wp:wrapPolygon>
                </wp:wrapTight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54D" w:rsidRPr="00666C44" w:rsidRDefault="00666C44" w:rsidP="001B25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6C44">
                              <w:rPr>
                                <w:b/>
                              </w:rPr>
                              <w:t>Talk about maths whilst cooking, looking at travel timetables and planning journeys, looking at TV schedules, adding up shopping b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4DF2" id="_x0000_s1036" type="#_x0000_t202" style="position:absolute;margin-left:386.15pt;margin-top:18.95pt;width:129.75pt;height:102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">
                <v:textbox>
                  <w:txbxContent>
                    <w:p w:rsidR="001B254D" w:rsidRPr="00666C44" w:rsidRDefault="00666C44" w:rsidP="001B254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6C44">
                        <w:rPr>
                          <w:b/>
                        </w:rPr>
                        <w:t>Talk about maths whilst cooking, looking at travel timetables and planning journeys, looking at TV schedules, adding up shopping bill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D135E" w:rsidRPr="0036202E" w:rsidRDefault="00A5247D" w:rsidP="00DD135E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35040" behindDoc="0" locked="0" layoutInCell="1" allowOverlap="1" wp14:anchorId="79AF3DD4" wp14:editId="52E3E48D">
            <wp:simplePos x="0" y="0"/>
            <wp:positionH relativeFrom="column">
              <wp:posOffset>5095240</wp:posOffset>
            </wp:positionH>
            <wp:positionV relativeFrom="paragraph">
              <wp:posOffset>4314190</wp:posOffset>
            </wp:positionV>
            <wp:extent cx="589915" cy="427355"/>
            <wp:effectExtent l="0" t="0" r="635" b="0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09440" behindDoc="0" locked="0" layoutInCell="1" allowOverlap="1" wp14:anchorId="6DDC3925" wp14:editId="34891FC0">
            <wp:simplePos x="0" y="0"/>
            <wp:positionH relativeFrom="rightMargin">
              <wp:posOffset>152400</wp:posOffset>
            </wp:positionH>
            <wp:positionV relativeFrom="paragraph">
              <wp:posOffset>4272280</wp:posOffset>
            </wp:positionV>
            <wp:extent cx="488950" cy="502920"/>
            <wp:effectExtent l="0" t="0" r="635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75E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6CEAE3C" wp14:editId="11FEE208">
                <wp:simplePos x="0" y="0"/>
                <wp:positionH relativeFrom="page">
                  <wp:posOffset>5905500</wp:posOffset>
                </wp:positionH>
                <wp:positionV relativeFrom="paragraph">
                  <wp:posOffset>3184525</wp:posOffset>
                </wp:positionV>
                <wp:extent cx="1562100" cy="1000125"/>
                <wp:effectExtent l="0" t="0" r="0" b="952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54D" w:rsidRPr="002A075E" w:rsidRDefault="001B254D" w:rsidP="001B25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075E">
                              <w:rPr>
                                <w:b/>
                                <w:sz w:val="24"/>
                              </w:rPr>
                              <w:t>Make use of our online resources to support your child’s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AE3C" id="_x0000_s1037" type="#_x0000_t202" style="position:absolute;margin-left:465pt;margin-top:250.75pt;width:123pt;height:7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" stroked="f">
                <v:textbox>
                  <w:txbxContent>
                    <w:p w:rsidR="001B254D" w:rsidRPr="002A075E" w:rsidRDefault="001B254D" w:rsidP="001B254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A075E">
                        <w:rPr>
                          <w:b/>
                          <w:sz w:val="24"/>
                        </w:rPr>
                        <w:t>Make use of our online resources to support your child’s learnin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A3D0D" w:rsidRDefault="005A3D0D" w:rsidP="00CA7584">
      <w:pPr>
        <w:spacing w:after="0" w:line="240" w:lineRule="auto"/>
        <w:jc w:val="center"/>
        <w:rPr>
          <w:rFonts w:cstheme="minorHAnsi"/>
          <w:sz w:val="40"/>
        </w:rPr>
      </w:pPr>
    </w:p>
    <w:p w:rsidR="005A3D0D" w:rsidRDefault="005A3D0D" w:rsidP="00CA7584">
      <w:pPr>
        <w:spacing w:after="0" w:line="240" w:lineRule="auto"/>
        <w:jc w:val="center"/>
        <w:rPr>
          <w:rFonts w:cstheme="minorHAnsi"/>
          <w:sz w:val="40"/>
        </w:rPr>
      </w:pPr>
    </w:p>
    <w:p w:rsidR="005A3D0D" w:rsidRDefault="005A3D0D" w:rsidP="00CA7584">
      <w:pPr>
        <w:spacing w:after="0" w:line="240" w:lineRule="auto"/>
        <w:jc w:val="center"/>
        <w:rPr>
          <w:rFonts w:cstheme="minorHAnsi"/>
          <w:sz w:val="40"/>
        </w:rPr>
      </w:pPr>
    </w:p>
    <w:p w:rsidR="005A3D0D" w:rsidRDefault="005A3D0D" w:rsidP="00CA7584">
      <w:pPr>
        <w:spacing w:after="0" w:line="240" w:lineRule="auto"/>
        <w:jc w:val="center"/>
        <w:rPr>
          <w:rFonts w:cstheme="minorHAnsi"/>
          <w:sz w:val="40"/>
        </w:rPr>
      </w:pPr>
    </w:p>
    <w:p w:rsidR="005A3D0D" w:rsidRDefault="005A3D0D" w:rsidP="00CA7584">
      <w:pPr>
        <w:spacing w:after="0" w:line="240" w:lineRule="auto"/>
        <w:jc w:val="center"/>
        <w:rPr>
          <w:rFonts w:cstheme="minorHAnsi"/>
          <w:sz w:val="40"/>
        </w:rPr>
      </w:pPr>
    </w:p>
    <w:p w:rsidR="005A3D0D" w:rsidRDefault="005A3D0D" w:rsidP="00CA7584">
      <w:pPr>
        <w:spacing w:after="0" w:line="240" w:lineRule="auto"/>
        <w:jc w:val="center"/>
        <w:rPr>
          <w:rFonts w:cstheme="minorHAnsi"/>
          <w:sz w:val="40"/>
        </w:rPr>
      </w:pPr>
    </w:p>
    <w:p w:rsidR="005A3D0D" w:rsidRDefault="005A3D0D" w:rsidP="00CA7584">
      <w:pPr>
        <w:spacing w:after="0" w:line="240" w:lineRule="auto"/>
        <w:jc w:val="center"/>
        <w:rPr>
          <w:rFonts w:cstheme="minorHAnsi"/>
          <w:sz w:val="40"/>
        </w:rPr>
      </w:pPr>
    </w:p>
    <w:p w:rsidR="005A3D0D" w:rsidRDefault="005A3D0D" w:rsidP="00CA7584">
      <w:pPr>
        <w:spacing w:after="0" w:line="240" w:lineRule="auto"/>
        <w:jc w:val="center"/>
        <w:rPr>
          <w:rFonts w:cstheme="minorHAnsi"/>
          <w:sz w:val="40"/>
        </w:rPr>
      </w:pPr>
    </w:p>
    <w:p w:rsidR="005A3D0D" w:rsidRDefault="005A3D0D" w:rsidP="005A041E">
      <w:pPr>
        <w:spacing w:after="0" w:line="240" w:lineRule="auto"/>
        <w:rPr>
          <w:rFonts w:cstheme="minorHAnsi"/>
          <w:sz w:val="40"/>
        </w:rPr>
      </w:pPr>
    </w:p>
    <w:p w:rsidR="00DD135E" w:rsidRDefault="00CA7584" w:rsidP="00CA7584">
      <w:pPr>
        <w:spacing w:after="0" w:line="240" w:lineRule="auto"/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>SUPPORT AT HOME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2B917ED" wp14:editId="61D79CE9">
                <wp:extent cx="304800" cy="304800"/>
                <wp:effectExtent l="0" t="0" r="0" b="0"/>
                <wp:docPr id="198" name="AutoShape 7" descr="Reading Clip Art For Teachers Free | Clipart Panda - Free Clipart Images |  Kids reading, Free clip art, Clip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5381BE" id="AutoShape 7" o:spid="_x0000_s1026" alt="Reading Clip Art For Teachers Free | Clipart Panda - Free Clipart Images |  Kids reading, Free clip art, Clip 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q3GY72AgAA&#10;Mw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DD135E" w:rsidRDefault="00DD135E" w:rsidP="00DD135E">
      <w:pPr>
        <w:spacing w:after="0" w:line="240" w:lineRule="auto"/>
        <w:rPr>
          <w:rFonts w:cstheme="minorHAnsi"/>
          <w:sz w:val="40"/>
        </w:rPr>
      </w:pPr>
    </w:p>
    <w:p w:rsidR="00DD135E" w:rsidRDefault="00DD135E" w:rsidP="00DD135E">
      <w:pPr>
        <w:spacing w:after="0" w:line="240" w:lineRule="auto"/>
        <w:rPr>
          <w:rFonts w:cstheme="minorHAnsi"/>
          <w:sz w:val="40"/>
        </w:rPr>
      </w:pPr>
      <w:r w:rsidRPr="00DD135E">
        <w:rPr>
          <w:rFonts w:cstheme="minorHAnsi"/>
          <w:sz w:val="40"/>
        </w:rPr>
        <w:t xml:space="preserve">There are </w:t>
      </w:r>
      <w:r w:rsidR="00CA7584">
        <w:rPr>
          <w:rFonts w:cstheme="minorHAnsi"/>
          <w:sz w:val="40"/>
        </w:rPr>
        <w:t>many</w:t>
      </w:r>
      <w:r w:rsidRPr="00DD135E">
        <w:rPr>
          <w:rFonts w:cstheme="minorHAnsi"/>
          <w:sz w:val="40"/>
        </w:rPr>
        <w:t xml:space="preserve"> ways parents and c</w:t>
      </w:r>
      <w:r>
        <w:rPr>
          <w:rFonts w:cstheme="minorHAnsi"/>
          <w:sz w:val="40"/>
        </w:rPr>
        <w:t>arers can help children at home.</w:t>
      </w:r>
      <w:r w:rsidRPr="00DD135E">
        <w:rPr>
          <w:rFonts w:cstheme="minorHAnsi"/>
          <w:sz w:val="40"/>
        </w:rPr>
        <w:t xml:space="preserve"> It would</w:t>
      </w:r>
      <w:r w:rsidR="00CA7584">
        <w:rPr>
          <w:rFonts w:cstheme="minorHAnsi"/>
          <w:sz w:val="40"/>
        </w:rPr>
        <w:t xml:space="preserve"> be</w:t>
      </w:r>
      <w:r w:rsidRPr="00DD135E">
        <w:rPr>
          <w:rFonts w:cstheme="minorHAnsi"/>
          <w:sz w:val="40"/>
        </w:rPr>
        <w:t xml:space="preserve"> help</w:t>
      </w:r>
      <w:r w:rsidR="00CA7584">
        <w:rPr>
          <w:rFonts w:cstheme="minorHAnsi"/>
          <w:sz w:val="40"/>
        </w:rPr>
        <w:t>ful</w:t>
      </w:r>
      <w:r w:rsidRPr="00DD135E">
        <w:rPr>
          <w:rFonts w:cstheme="minorHAnsi"/>
          <w:sz w:val="40"/>
        </w:rPr>
        <w:t xml:space="preserve"> if you </w:t>
      </w:r>
      <w:proofErr w:type="gramStart"/>
      <w:r w:rsidRPr="00DD135E">
        <w:rPr>
          <w:rFonts w:cstheme="minorHAnsi"/>
          <w:sz w:val="40"/>
        </w:rPr>
        <w:t>could</w:t>
      </w:r>
      <w:r w:rsidR="00CA7584">
        <w:rPr>
          <w:rFonts w:cstheme="minorHAnsi"/>
          <w:sz w:val="40"/>
        </w:rPr>
        <w:t xml:space="preserve"> </w:t>
      </w:r>
      <w:r w:rsidRPr="00DD135E">
        <w:rPr>
          <w:rFonts w:cstheme="minorHAnsi"/>
          <w:sz w:val="40"/>
        </w:rPr>
        <w:t>:</w:t>
      </w:r>
      <w:proofErr w:type="gramEnd"/>
      <w:r w:rsidRPr="00DD135E">
        <w:rPr>
          <w:rFonts w:cstheme="minorHAnsi"/>
          <w:sz w:val="40"/>
        </w:rPr>
        <w:t xml:space="preserve">- </w:t>
      </w:r>
    </w:p>
    <w:p w:rsidR="00DD135E" w:rsidRDefault="00DD135E" w:rsidP="00DD135E">
      <w:pPr>
        <w:spacing w:after="0" w:line="240" w:lineRule="auto"/>
        <w:rPr>
          <w:rFonts w:cstheme="minorHAnsi"/>
          <w:sz w:val="40"/>
        </w:rPr>
      </w:pPr>
    </w:p>
    <w:p w:rsidR="00DD135E" w:rsidRPr="00CA7584" w:rsidRDefault="00DD135E" w:rsidP="00CA758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40"/>
        </w:rPr>
      </w:pPr>
      <w:r w:rsidRPr="00CA7584">
        <w:rPr>
          <w:rFonts w:cstheme="minorHAnsi"/>
          <w:sz w:val="40"/>
        </w:rPr>
        <w:t xml:space="preserve">Ensure your child has a calm quiet working space. </w:t>
      </w:r>
    </w:p>
    <w:p w:rsidR="00CA7584" w:rsidRPr="00CA7584" w:rsidRDefault="00DD135E" w:rsidP="00CA758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40"/>
        </w:rPr>
      </w:pPr>
      <w:r w:rsidRPr="00CA7584">
        <w:rPr>
          <w:rFonts w:cstheme="minorHAnsi"/>
          <w:sz w:val="40"/>
        </w:rPr>
        <w:t>Talk with your child about what they are learning and the homework they have been set.</w:t>
      </w:r>
    </w:p>
    <w:p w:rsidR="00DD135E" w:rsidRDefault="00DD135E" w:rsidP="00DD135E">
      <w:pPr>
        <w:spacing w:after="0" w:line="240" w:lineRule="auto"/>
        <w:rPr>
          <w:rFonts w:cstheme="minorHAnsi"/>
          <w:sz w:val="40"/>
        </w:rPr>
      </w:pPr>
    </w:p>
    <w:p w:rsidR="00DD135E" w:rsidRDefault="00DD135E" w:rsidP="00DD135E">
      <w:pPr>
        <w:spacing w:after="0" w:line="240" w:lineRule="auto"/>
        <w:rPr>
          <w:rFonts w:cstheme="minorHAnsi"/>
          <w:sz w:val="40"/>
        </w:rPr>
      </w:pPr>
    </w:p>
    <w:p w:rsidR="00DD135E" w:rsidRDefault="00CA7584" w:rsidP="00DD135E">
      <w:pPr>
        <w:spacing w:after="0" w:line="240" w:lineRule="auto"/>
        <w:rPr>
          <w:rFonts w:cstheme="minorHAnsi"/>
          <w:sz w:val="40"/>
        </w:rPr>
      </w:pPr>
      <w:r>
        <w:rPr>
          <w:rFonts w:cstheme="minorHAnsi"/>
          <w:noProof/>
          <w:sz w:val="40"/>
          <w:lang w:eastAsia="en-GB"/>
        </w:rPr>
        <w:drawing>
          <wp:anchor distT="0" distB="0" distL="114300" distR="114300" simplePos="0" relativeHeight="251712512" behindDoc="0" locked="0" layoutInCell="1" allowOverlap="1" wp14:anchorId="27AB913B" wp14:editId="7BEF3E33">
            <wp:simplePos x="0" y="0"/>
            <wp:positionH relativeFrom="column">
              <wp:posOffset>4743450</wp:posOffset>
            </wp:positionH>
            <wp:positionV relativeFrom="paragraph">
              <wp:posOffset>109220</wp:posOffset>
            </wp:positionV>
            <wp:extent cx="1362075" cy="672465"/>
            <wp:effectExtent l="0" t="0" r="9525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35E" w:rsidRPr="00DD135E">
        <w:rPr>
          <w:rFonts w:cstheme="minorHAnsi"/>
          <w:sz w:val="40"/>
        </w:rPr>
        <w:t xml:space="preserve">Ideally, parents should read with or listen to their children daily to help them to develop fluency, confidence and a love for reading. </w:t>
      </w:r>
    </w:p>
    <w:p w:rsidR="00DD135E" w:rsidRDefault="00DD135E" w:rsidP="00DD135E">
      <w:pPr>
        <w:spacing w:after="0" w:line="240" w:lineRule="auto"/>
        <w:rPr>
          <w:rFonts w:cstheme="minorHAnsi"/>
          <w:sz w:val="40"/>
        </w:rPr>
      </w:pPr>
    </w:p>
    <w:p w:rsidR="00DD135E" w:rsidRDefault="00DD135E" w:rsidP="00DD135E">
      <w:pPr>
        <w:spacing w:after="0" w:line="240" w:lineRule="auto"/>
        <w:rPr>
          <w:rFonts w:cstheme="minorHAnsi"/>
          <w:sz w:val="40"/>
        </w:rPr>
      </w:pPr>
    </w:p>
    <w:p w:rsidR="00DD135E" w:rsidRDefault="00CA7584" w:rsidP="00DD135E">
      <w:pPr>
        <w:spacing w:after="0" w:line="240" w:lineRule="auto"/>
        <w:rPr>
          <w:rFonts w:cstheme="minorHAnsi"/>
          <w:sz w:val="40"/>
        </w:rPr>
      </w:pPr>
      <w:r>
        <w:rPr>
          <w:rFonts w:cstheme="minorHAnsi"/>
          <w:noProof/>
          <w:sz w:val="40"/>
          <w:lang w:eastAsia="en-GB"/>
        </w:rPr>
        <w:drawing>
          <wp:anchor distT="0" distB="0" distL="114300" distR="114300" simplePos="0" relativeHeight="251713536" behindDoc="0" locked="0" layoutInCell="1" allowOverlap="1" wp14:anchorId="733DC561" wp14:editId="23CA20E3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657225" cy="657225"/>
            <wp:effectExtent l="0" t="0" r="9525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oj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35E" w:rsidRPr="00DD135E">
        <w:rPr>
          <w:rFonts w:cstheme="minorHAnsi"/>
          <w:sz w:val="40"/>
        </w:rPr>
        <w:t>If parents and carers have any questions about homework or their child's learning they should, in the first instance, contact their child’s class teacher</w:t>
      </w:r>
      <w:r>
        <w:rPr>
          <w:rFonts w:cstheme="minorHAnsi"/>
          <w:sz w:val="40"/>
        </w:rPr>
        <w:t xml:space="preserve"> via Class Dojo</w:t>
      </w:r>
      <w:r w:rsidR="00DD135E" w:rsidRPr="00DD135E">
        <w:rPr>
          <w:rFonts w:cstheme="minorHAnsi"/>
          <w:sz w:val="40"/>
        </w:rPr>
        <w:t>.</w:t>
      </w:r>
    </w:p>
    <w:p w:rsidR="00CA7584" w:rsidRDefault="00CA7584" w:rsidP="00DD135E">
      <w:pPr>
        <w:spacing w:after="0" w:line="240" w:lineRule="auto"/>
        <w:rPr>
          <w:rFonts w:cstheme="minorHAnsi"/>
          <w:sz w:val="40"/>
        </w:rPr>
      </w:pPr>
    </w:p>
    <w:p w:rsidR="00CA7584" w:rsidRDefault="00CA7584" w:rsidP="00DD135E">
      <w:pPr>
        <w:spacing w:after="0" w:line="240" w:lineRule="auto"/>
        <w:rPr>
          <w:rFonts w:cstheme="minorHAnsi"/>
          <w:sz w:val="40"/>
        </w:rPr>
      </w:pPr>
    </w:p>
    <w:p w:rsidR="00CA7584" w:rsidRDefault="00CA7584" w:rsidP="00DD135E">
      <w:pPr>
        <w:spacing w:after="0" w:line="240" w:lineRule="auto"/>
        <w:rPr>
          <w:rFonts w:cstheme="minorHAnsi"/>
          <w:sz w:val="40"/>
        </w:rPr>
      </w:pPr>
    </w:p>
    <w:p w:rsidR="00CA7584" w:rsidRDefault="00CA7584" w:rsidP="00DD135E">
      <w:pPr>
        <w:spacing w:after="0" w:line="240" w:lineRule="auto"/>
        <w:rPr>
          <w:rFonts w:cstheme="minorHAnsi"/>
          <w:sz w:val="40"/>
        </w:rPr>
      </w:pPr>
    </w:p>
    <w:p w:rsidR="00CA7584" w:rsidRDefault="00CA7584" w:rsidP="00DD135E">
      <w:pPr>
        <w:spacing w:after="0" w:line="240" w:lineRule="auto"/>
        <w:rPr>
          <w:rFonts w:cstheme="minorHAnsi"/>
          <w:sz w:val="40"/>
        </w:rPr>
      </w:pPr>
    </w:p>
    <w:p w:rsidR="00CA7584" w:rsidRDefault="00CA7584" w:rsidP="00DD135E">
      <w:pPr>
        <w:spacing w:after="0" w:line="240" w:lineRule="auto"/>
        <w:rPr>
          <w:rFonts w:cstheme="minorHAnsi"/>
          <w:sz w:val="40"/>
        </w:rPr>
      </w:pPr>
      <w:r>
        <w:rPr>
          <w:rFonts w:cstheme="minorHAnsi"/>
          <w:noProof/>
          <w:sz w:val="40"/>
          <w:lang w:eastAsia="en-GB"/>
        </w:rPr>
        <w:drawing>
          <wp:anchor distT="0" distB="0" distL="114300" distR="114300" simplePos="0" relativeHeight="251714560" behindDoc="0" locked="0" layoutInCell="1" allowOverlap="1" wp14:anchorId="254B629F" wp14:editId="581336AA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409575" cy="409575"/>
            <wp:effectExtent l="0" t="0" r="9525" b="9525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www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584" w:rsidRPr="00CA7584" w:rsidRDefault="00CA7584" w:rsidP="00DD135E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sz w:val="32"/>
        </w:rPr>
        <w:t xml:space="preserve">               </w:t>
      </w:r>
      <w:r w:rsidRPr="00CA7584">
        <w:rPr>
          <w:rFonts w:cstheme="minorHAnsi"/>
          <w:sz w:val="32"/>
        </w:rPr>
        <w:t>www.woodfordprimary.co.uk</w:t>
      </w:r>
    </w:p>
    <w:sectPr w:rsidR="00CA7584" w:rsidRPr="00CA7584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D6" w:rsidRDefault="00EC7AD6" w:rsidP="00EC7AD6">
      <w:pPr>
        <w:spacing w:after="0" w:line="240" w:lineRule="auto"/>
      </w:pPr>
      <w:r>
        <w:separator/>
      </w:r>
    </w:p>
  </w:endnote>
  <w:endnote w:type="continuationSeparator" w:id="0">
    <w:p w:rsidR="00EC7AD6" w:rsidRDefault="00EC7AD6" w:rsidP="00EC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D6" w:rsidRDefault="00EC7AD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-232410</wp:posOffset>
          </wp:positionV>
          <wp:extent cx="473710" cy="471170"/>
          <wp:effectExtent l="0" t="0" r="2540" b="508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D6" w:rsidRDefault="00EC7AD6" w:rsidP="00EC7AD6">
      <w:pPr>
        <w:spacing w:after="0" w:line="240" w:lineRule="auto"/>
      </w:pPr>
      <w:r>
        <w:separator/>
      </w:r>
    </w:p>
  </w:footnote>
  <w:footnote w:type="continuationSeparator" w:id="0">
    <w:p w:rsidR="00EC7AD6" w:rsidRDefault="00EC7AD6" w:rsidP="00EC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E9" w:rsidRDefault="008611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-259080</wp:posOffset>
          </wp:positionV>
          <wp:extent cx="514350" cy="536575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D168E"/>
    <w:multiLevelType w:val="hybridMultilevel"/>
    <w:tmpl w:val="09BC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D4507"/>
    <w:multiLevelType w:val="hybridMultilevel"/>
    <w:tmpl w:val="69FE9874"/>
    <w:lvl w:ilvl="0" w:tplc="64F45F5A">
      <w:numFmt w:val="bullet"/>
      <w:lvlText w:val="•"/>
      <w:lvlJc w:val="left"/>
      <w:pPr>
        <w:ind w:left="435" w:hanging="75"/>
      </w:pPr>
      <w:rPr>
        <w:rFonts w:asciiTheme="minorHAnsi" w:eastAsiaTheme="minorHAnsi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1274F"/>
    <w:multiLevelType w:val="hybridMultilevel"/>
    <w:tmpl w:val="8ED6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A3"/>
    <w:rsid w:val="00026635"/>
    <w:rsid w:val="00083D8B"/>
    <w:rsid w:val="000C0AB5"/>
    <w:rsid w:val="001B254D"/>
    <w:rsid w:val="0025069C"/>
    <w:rsid w:val="002A075E"/>
    <w:rsid w:val="002D013E"/>
    <w:rsid w:val="00325D1E"/>
    <w:rsid w:val="00355AB8"/>
    <w:rsid w:val="0036202E"/>
    <w:rsid w:val="00373F81"/>
    <w:rsid w:val="0037743A"/>
    <w:rsid w:val="00386B54"/>
    <w:rsid w:val="003A7256"/>
    <w:rsid w:val="004564FE"/>
    <w:rsid w:val="004914F6"/>
    <w:rsid w:val="005837B5"/>
    <w:rsid w:val="005A041E"/>
    <w:rsid w:val="005A3D0D"/>
    <w:rsid w:val="005B65DA"/>
    <w:rsid w:val="005D4E8A"/>
    <w:rsid w:val="00666C44"/>
    <w:rsid w:val="007A083C"/>
    <w:rsid w:val="007E50E1"/>
    <w:rsid w:val="0082642A"/>
    <w:rsid w:val="008611E9"/>
    <w:rsid w:val="00871A2A"/>
    <w:rsid w:val="00907C99"/>
    <w:rsid w:val="009343A3"/>
    <w:rsid w:val="00973A13"/>
    <w:rsid w:val="00A00080"/>
    <w:rsid w:val="00A5247D"/>
    <w:rsid w:val="00AA4EEF"/>
    <w:rsid w:val="00B47CA8"/>
    <w:rsid w:val="00B70F0D"/>
    <w:rsid w:val="00C245DB"/>
    <w:rsid w:val="00CA7584"/>
    <w:rsid w:val="00CB43C2"/>
    <w:rsid w:val="00CC2367"/>
    <w:rsid w:val="00DD135E"/>
    <w:rsid w:val="00DD6738"/>
    <w:rsid w:val="00E36FB6"/>
    <w:rsid w:val="00EC7AD6"/>
    <w:rsid w:val="00EE7554"/>
    <w:rsid w:val="00F41496"/>
    <w:rsid w:val="00F5588B"/>
    <w:rsid w:val="00F6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3E2B96D-6F71-4607-89C7-167FB6DA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D6"/>
  </w:style>
  <w:style w:type="paragraph" w:styleId="Footer">
    <w:name w:val="footer"/>
    <w:basedOn w:val="Normal"/>
    <w:link w:val="FooterChar"/>
    <w:uiPriority w:val="99"/>
    <w:unhideWhenUsed/>
    <w:rsid w:val="00E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D6"/>
  </w:style>
  <w:style w:type="paragraph" w:styleId="ListParagraph">
    <w:name w:val="List Paragraph"/>
    <w:basedOn w:val="Normal"/>
    <w:uiPriority w:val="34"/>
    <w:qFormat/>
    <w:rsid w:val="00CA7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A9C7-C1E0-4680-BA4E-38DBA2A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wards</dc:creator>
  <cp:lastModifiedBy>Amy Chivers</cp:lastModifiedBy>
  <cp:revision>6</cp:revision>
  <cp:lastPrinted>2016-09-07T13:07:00Z</cp:lastPrinted>
  <dcterms:created xsi:type="dcterms:W3CDTF">2020-11-03T15:43:00Z</dcterms:created>
  <dcterms:modified xsi:type="dcterms:W3CDTF">2020-11-04T10:46:00Z</dcterms:modified>
</cp:coreProperties>
</file>